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1140" w14:textId="77777777" w:rsidR="00E36014" w:rsidRDefault="00E36014" w:rsidP="00E36014">
      <w:pPr>
        <w:rPr>
          <w:sz w:val="20"/>
          <w:szCs w:val="20"/>
        </w:rPr>
      </w:pPr>
      <w:r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59264" behindDoc="1" locked="0" layoutInCell="1" allowOverlap="1" wp14:anchorId="72744542" wp14:editId="7191EFB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A7B53" w14:textId="77777777" w:rsidR="00E36014" w:rsidRPr="00E36014" w:rsidRDefault="00E36014" w:rsidP="00E36014">
      <w:pPr>
        <w:spacing w:line="700" w:lineRule="exact"/>
        <w:jc w:val="center"/>
        <w:rPr>
          <w:rFonts w:ascii="TH SarabunPSK" w:hAnsi="TH SarabunPSK" w:cs="TH SarabunPSK" w:hint="cs"/>
          <w:b/>
          <w:bCs/>
        </w:rPr>
      </w:pPr>
      <w:r w:rsidRPr="00E36014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</w:p>
    <w:p w14:paraId="4A29E609" w14:textId="347F2E4D" w:rsidR="00E36014" w:rsidRPr="00E36014" w:rsidRDefault="00E36014" w:rsidP="00E36014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ร</w:t>
      </w:r>
      <w:r w:rsidR="00267998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267998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267998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267998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267998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Pr="00E36014">
        <w:rPr>
          <w:rFonts w:ascii="TH SarabunPSK" w:hAnsi="TH SarabunPSK" w:cs="TH SarabunPSK"/>
          <w:rtl/>
          <w:cs/>
        </w:rPr>
        <w:t xml:space="preserve"> </w:t>
      </w:r>
    </w:p>
    <w:p w14:paraId="446ABAAA" w14:textId="734E4439" w:rsidR="00E36014" w:rsidRPr="00E36014" w:rsidRDefault="00E36014" w:rsidP="00E36014">
      <w:pPr>
        <w:tabs>
          <w:tab w:val="left" w:pos="1620"/>
          <w:tab w:val="left" w:pos="444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267998">
        <w:rPr>
          <w:rFonts w:ascii="TH SarabunPSK" w:hAnsi="TH SarabunPSK" w:cs="TH SarabunPSK"/>
          <w:u w:val="dotted"/>
          <w:rtl/>
          <w:cs/>
        </w:rPr>
        <w:t xml:space="preserve">         </w:t>
      </w:r>
      <w:r w:rsidR="00267998" w:rsidRPr="00267998">
        <w:rPr>
          <w:rFonts w:ascii="TH SarabunPSK" w:hAnsi="TH SarabunPSK" w:cs="TH SarabunPSK"/>
          <w:u w:val="dotted"/>
          <w:rtl/>
          <w:cs/>
        </w:rPr>
        <w:t xml:space="preserve">  </w:t>
      </w:r>
      <w:r w:rsidRPr="00267998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Pr="00267998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="00267998">
        <w:rPr>
          <w:rFonts w:ascii="TH SarabunPSK" w:hAnsi="TH SarabunPSK" w:cs="TH SarabunPSK"/>
          <w:b/>
          <w:bCs/>
          <w:u w:val="dotted"/>
        </w:rPr>
        <w:t xml:space="preserve">    </w:t>
      </w: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="00267998">
        <w:rPr>
          <w:rFonts w:ascii="TH SarabunPSK" w:hAnsi="TH SarabunPSK" w:cs="TH SarabunPSK"/>
          <w:b/>
          <w:bCs/>
          <w:u w:val="dotted"/>
        </w:rPr>
        <w:tab/>
      </w:r>
      <w:r w:rsidR="00267998">
        <w:rPr>
          <w:rFonts w:ascii="TH SarabunPSK" w:hAnsi="TH SarabunPSK" w:cs="TH SarabunPSK"/>
          <w:b/>
          <w:bCs/>
          <w:u w:val="dotted"/>
        </w:rPr>
        <w:tab/>
      </w:r>
      <w:r w:rsidR="00267998">
        <w:rPr>
          <w:rFonts w:ascii="TH SarabunPSK" w:hAnsi="TH SarabunPSK" w:cs="TH SarabunPSK"/>
          <w:b/>
          <w:bCs/>
          <w:u w:val="dotted"/>
        </w:rPr>
        <w:tab/>
      </w:r>
    </w:p>
    <w:p w14:paraId="4D87EBF7" w14:textId="1BCBB1ED" w:rsidR="00E36014" w:rsidRPr="00924CE9" w:rsidRDefault="00E36014" w:rsidP="00F03431">
      <w:pPr>
        <w:tabs>
          <w:tab w:val="left" w:pos="567"/>
          <w:tab w:val="left" w:pos="1620"/>
          <w:tab w:val="left" w:pos="4500"/>
          <w:tab w:val="left" w:pos="9356"/>
        </w:tabs>
        <w:rPr>
          <w:rFonts w:ascii="TH SarabunPSK" w:hAnsi="TH SarabunPSK" w:cs="TH SarabunPSK"/>
          <w:spacing w:val="-4"/>
          <w:u w:val="dotted"/>
          <w:lang w:bidi="th-TH"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="00924CE9">
        <w:rPr>
          <w:rFonts w:ascii="TH SarabunPSK" w:hAnsi="TH SarabunPSK" w:cs="TH SarabunPSK"/>
          <w:u w:val="dotted"/>
          <w:rtl/>
          <w:cs/>
        </w:rPr>
        <w:t xml:space="preserve"> </w:t>
      </w:r>
      <w:r w:rsidR="00924CE9">
        <w:rPr>
          <w:rFonts w:ascii="TH SarabunPSK" w:hAnsi="TH SarabunPSK" w:cs="TH SarabunPSK"/>
          <w:u w:val="dotted"/>
        </w:rPr>
        <w:t xml:space="preserve">  </w:t>
      </w:r>
      <w:r w:rsidRPr="00F03431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ขอเสนอผลงานทางวิชาการเพ</w:t>
      </w:r>
      <w:r w:rsidR="00792C0C" w:rsidRPr="00F03431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ื่อดำรงตำแหน่ง</w:t>
      </w:r>
      <w:r w:rsidR="00F03431" w:rsidRPr="00F03431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ทางวิชาการในระดับผู้ช่วยศาสตราจารย</w:t>
      </w:r>
      <w:r w:rsidR="00F03431" w:rsidRPr="00F03431">
        <w:rPr>
          <w:rFonts w:ascii="TH SarabunPSK" w:hAnsi="TH SarabunPSK" w:cs="TH SarabunPSK" w:hint="cs"/>
          <w:spacing w:val="-4"/>
          <w:sz w:val="32"/>
          <w:szCs w:val="32"/>
          <w:u w:val="dotted"/>
          <w:cs/>
          <w:lang w:bidi="th-TH"/>
        </w:rPr>
        <w:t>์/รอง</w:t>
      </w:r>
      <w:r w:rsidR="00F03431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ศาสตราจารย</w:t>
      </w:r>
      <w:r w:rsidR="00F03431">
        <w:rPr>
          <w:rFonts w:ascii="TH SarabunPSK" w:hAnsi="TH SarabunPSK" w:cs="TH SarabunPSK" w:hint="cs"/>
          <w:spacing w:val="-4"/>
          <w:u w:val="dotted"/>
          <w:cs/>
          <w:lang w:bidi="th-TH"/>
        </w:rPr>
        <w:t>์</w:t>
      </w:r>
      <w:r w:rsidR="00F03431">
        <w:rPr>
          <w:rFonts w:ascii="TH SarabunPSK" w:hAnsi="TH SarabunPSK" w:cs="TH SarabunPSK"/>
          <w:spacing w:val="-4"/>
          <w:u w:val="dotted"/>
          <w:lang w:bidi="th-TH"/>
        </w:rPr>
        <w:t>/</w:t>
      </w:r>
      <w:r w:rsidR="00F03431" w:rsidRPr="00F03431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03431" w:rsidRPr="00F03431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  <w:lang w:bidi="th-TH"/>
        </w:rPr>
        <w:t>.</w:t>
      </w:r>
      <w:r w:rsidR="00F03431" w:rsidRPr="00F03431">
        <w:rPr>
          <w:rFonts w:ascii="TH SarabunPSK" w:eastAsia="Angsana New" w:hAnsi="TH SarabunPSK" w:cs="TH SarabunPSK"/>
          <w:color w:val="FFFFFF" w:themeColor="background1"/>
          <w:sz w:val="32"/>
          <w:szCs w:val="32"/>
          <w:cs/>
          <w:lang w:bidi="th-TH"/>
        </w:rPr>
        <w:tab/>
      </w:r>
      <w:r w:rsidR="00F03431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 </w:t>
      </w:r>
      <w:r w:rsidR="00F03431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="00F03431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 </w:t>
      </w:r>
      <w:r w:rsidR="00F03431" w:rsidRPr="00F03431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ศาสตราจารย</w:t>
      </w:r>
      <w:r w:rsidR="00F03431" w:rsidRPr="00F03431">
        <w:rPr>
          <w:rFonts w:ascii="TH SarabunPSK" w:hAnsi="TH SarabunPSK" w:cs="TH SarabunPSK" w:hint="cs"/>
          <w:spacing w:val="-4"/>
          <w:cs/>
          <w:lang w:bidi="th-TH"/>
        </w:rPr>
        <w:t>์</w:t>
      </w:r>
      <w:r w:rsidR="00F03431" w:rsidRPr="00BC5173">
        <w:rPr>
          <w:rFonts w:ascii="TH SarabunPSK" w:hAnsi="TH SarabunPSK" w:cs="TH SarabunPSK"/>
          <w:spacing w:val="-4"/>
          <w:lang w:bidi="th-TH"/>
        </w:rPr>
        <w:t xml:space="preserve"> </w:t>
      </w:r>
    </w:p>
    <w:p w14:paraId="37AB0A59" w14:textId="645038D2" w:rsidR="009F2F5D" w:rsidRPr="00C800F3" w:rsidRDefault="00C800F3" w:rsidP="00924CE9">
      <w:pPr>
        <w:tabs>
          <w:tab w:val="left" w:pos="860"/>
        </w:tabs>
        <w:spacing w:line="591" w:lineRule="exact"/>
        <w:ind w:right="-20"/>
        <w:rPr>
          <w:rFonts w:ascii="TH SarabunPSK" w:eastAsia="DilleniaUPC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ผอ</w:t>
      </w:r>
      <w:r w:rsidR="00312240" w:rsidRPr="00E36014">
        <w:rPr>
          <w:rFonts w:ascii="TH SarabunPSK" w:eastAsia="DilleniaUPC" w:hAnsi="TH SarabunPSK" w:cs="TH SarabunPSK"/>
          <w:sz w:val="32"/>
          <w:szCs w:val="32"/>
          <w:cs/>
          <w:lang w:bidi="th-TH"/>
        </w:rPr>
        <w:t>.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กองว</w:t>
      </w:r>
      <w:r w:rsidR="00C74B88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ิ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</w:t>
      </w:r>
      <w:r w:rsidR="00AA193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............</w:t>
      </w:r>
    </w:p>
    <w:p w14:paraId="0CAF1914" w14:textId="50C33A92" w:rsidR="009F2F5D" w:rsidRPr="00562162" w:rsidRDefault="00C800F3" w:rsidP="00562162">
      <w:pPr>
        <w:tabs>
          <w:tab w:val="left" w:pos="1418"/>
        </w:tabs>
        <w:spacing w:before="120"/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ดวย กระผม 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 xml:space="preserve">/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</w:t>
      </w:r>
      <w:r w:rsidR="00312240" w:rsidRP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ง</w:t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312240" w:rsidRP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มี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วามประสงค</w:t>
      </w:r>
      <w:r w:rsidR="008A2B0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เสนอผลงาน</w:t>
      </w:r>
      <w:r w:rsid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าง</w:t>
      </w:r>
      <w:r w:rsidR="008A2B0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ชาการ</w:t>
      </w:r>
      <w:r w:rsidR="00562162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พื่อ</w:t>
      </w:r>
      <w:r w:rsid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ดํารงตําแหนง</w:t>
      </w:r>
      <w:r w:rsid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างวิชาการในตำแหน่ง</w:t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56216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="00562162" w:rsidRP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าขา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56216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562162">
        <w:rPr>
          <w:rFonts w:ascii="TH SarabunPSK" w:eastAsia="Arial Unicode MS" w:hAnsi="TH SarabunPSK" w:cs="TH SarabunPSK"/>
          <w:sz w:val="32"/>
          <w:szCs w:val="32"/>
          <w:u w:val="dotted"/>
        </w:rPr>
        <w:t xml:space="preserve">    </w:t>
      </w:r>
      <w:r w:rsidRPr="00C800F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ามข้อบังคับสภาการศึกษาวิชาการทหาร 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</w:t>
      </w:r>
      <w:r w:rsidR="00E362C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รย์สถาบันการศึกษาวิชาการทหา</w:t>
      </w:r>
      <w:r w:rsidR="00E362C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ร พ.ศ.๒๕๕๙ </w:t>
      </w:r>
      <w:r w:rsidR="00E0018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หลักเกณฑ์การ</w:t>
      </w:r>
      <w:r w:rsidR="002E3F3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สนอ</w:t>
      </w:r>
      <w:r w:rsidR="00E0018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อ</w:t>
      </w:r>
      <w:r w:rsidR="002E3F3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ดำรง</w:t>
      </w:r>
      <w:r w:rsidR="00E0018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ตำแหน่งทางวิชาการของโรงเรียนนายเรือ พ.ศ.๒๕๖๑ </w:t>
      </w:r>
      <w:r w:rsidR="0047060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นการนี้กร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ะผม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/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 ไดแนบเอกสารเพื่อประกอบการพิจารณา ดังนี้</w:t>
      </w:r>
      <w:r w:rsidR="002E3F3C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3461C844" w14:textId="51FC86E9" w:rsidR="009F2F5D" w:rsidRPr="009F0603" w:rsidRDefault="00C800F3" w:rsidP="00C800F3">
      <w:pPr>
        <w:tabs>
          <w:tab w:val="left" w:pos="1620"/>
          <w:tab w:val="left" w:pos="7220"/>
        </w:tabs>
        <w:spacing w:line="370" w:lineRule="exact"/>
        <w:ind w:right="964" w:firstLine="1701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ประวัติยอและผลงานทางว</w:t>
      </w:r>
      <w:r w:rsidR="00C9729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การ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264CB4CB" w14:textId="428C292B" w:rsidR="009F2F5D" w:rsidRPr="009F0603" w:rsidRDefault="00C800F3" w:rsidP="00C800F3">
      <w:pPr>
        <w:tabs>
          <w:tab w:val="left" w:pos="1620"/>
          <w:tab w:val="left" w:pos="7220"/>
        </w:tabs>
        <w:ind w:right="964" w:firstLine="1701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หลักฐานการสําเร็จการศึกษาชั้นสูงสุด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67C08C49" w14:textId="4C90EECB" w:rsidR="009F2F5D" w:rsidRPr="009F0603" w:rsidRDefault="00C800F3" w:rsidP="00C800F3">
      <w:pPr>
        <w:tabs>
          <w:tab w:val="left" w:pos="1620"/>
          <w:tab w:val="left" w:pos="7220"/>
        </w:tabs>
        <w:ind w:right="964" w:firstLine="1701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สําเนาคํา</w:t>
      </w:r>
      <w:r w:rsidR="00470607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สั่งบร</w:t>
      </w:r>
      <w:r w:rsidR="0047060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ุเขารับราชการครั้งแรกใน</w:t>
      </w:r>
      <w:r w:rsidR="00470607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กองท</w:t>
      </w:r>
      <w:r w:rsidR="0047060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ั</w:t>
      </w:r>
      <w:r w:rsidR="00470607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พ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รือ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60D2C3BB" w14:textId="4BF4B563" w:rsidR="009F2F5D" w:rsidRPr="009F0603" w:rsidRDefault="00C800F3" w:rsidP="00C800F3">
      <w:pPr>
        <w:tabs>
          <w:tab w:val="left" w:pos="1620"/>
          <w:tab w:val="left" w:pos="7220"/>
        </w:tabs>
        <w:ind w:right="964" w:firstLine="1701"/>
        <w:jc w:val="center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สําเนาคําสั่งแตงตั้งใหเปนอาจารยสอนนักเรียนนายเรือ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10ABB667" w14:textId="77777777" w:rsidR="009F2F5D" w:rsidRPr="009F0603" w:rsidRDefault="009F2F5D" w:rsidP="00C800F3">
      <w:pPr>
        <w:tabs>
          <w:tab w:val="left" w:pos="7220"/>
        </w:tabs>
        <w:ind w:firstLine="1701"/>
        <w:jc w:val="center"/>
        <w:rPr>
          <w:rFonts w:ascii="TH SarabunPSK" w:hAnsi="TH SarabunPSK" w:cs="TH SarabunPSK"/>
          <w:cs/>
          <w:lang w:bidi="th-TH"/>
        </w:rPr>
        <w:sectPr w:rsidR="009F2F5D" w:rsidRPr="009F0603" w:rsidSect="001646AF">
          <w:footerReference w:type="even" r:id="rId9"/>
          <w:headerReference w:type="first" r:id="rId10"/>
          <w:pgSz w:w="11900" w:h="16840"/>
          <w:pgMar w:top="1400" w:right="843" w:bottom="280" w:left="1680" w:header="720" w:footer="720" w:gutter="0"/>
          <w:pgNumType w:fmt="thaiNumbers" w:start="35"/>
          <w:cols w:space="720"/>
          <w:docGrid w:linePitch="326"/>
        </w:sectPr>
      </w:pPr>
    </w:p>
    <w:p w14:paraId="46F12AE2" w14:textId="39AC99CE" w:rsidR="009F2F5D" w:rsidRDefault="00312240" w:rsidP="00C800F3">
      <w:pPr>
        <w:tabs>
          <w:tab w:val="left" w:pos="1660"/>
          <w:tab w:val="left" w:pos="7220"/>
        </w:tabs>
        <w:ind w:right="-88" w:firstLine="1701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 สำเนา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ําสั่งแต</w:t>
      </w:r>
      <w:r w:rsid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งตั้ง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ใหเปนอาจารยชวยสอนนักเรียนนาย</w:t>
      </w:r>
      <w:r w:rsidR="00C74B88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รือ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ถามี</w:t>
      </w:r>
      <w:r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  <w:r w:rsidR="00C800F3"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 xml:space="preserve"> 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567D2A4C" w14:textId="705CF6F4" w:rsidR="00A70B19" w:rsidRDefault="008A2B0C" w:rsidP="00C30F67">
      <w:pPr>
        <w:tabs>
          <w:tab w:val="left" w:pos="1660"/>
          <w:tab w:val="left" w:pos="7220"/>
        </w:tabs>
        <w:ind w:right="-88" w:firstLine="1701"/>
        <w:rPr>
          <w:rFonts w:ascii="TH SarabunPSK" w:eastAsia="TH Sarabun New" w:hAnsi="TH SarabunPSK" w:cs="TH SarabunPSK"/>
          <w:sz w:val="32"/>
          <w:szCs w:val="32"/>
          <w:lang w:bidi="th-TH"/>
        </w:rPr>
      </w:pP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>๖</w:t>
      </w:r>
      <w:r w:rsidR="00C30F67"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 xml:space="preserve">. </w:t>
      </w:r>
      <w:r w:rsidR="00A70B19" w:rsidRPr="008372B9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การตรวจ</w:t>
      </w:r>
      <w:r w:rsidR="00A70B19" w:rsidRPr="008372B9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>สอบเนื้อหาของผลงานวิชาการประเภทตํารา</w:t>
      </w:r>
      <w:r w:rsidR="00A70B19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3A3D03A" w14:textId="47A768CE" w:rsidR="00C30F67" w:rsidRPr="00C800F3" w:rsidRDefault="00A70B19" w:rsidP="00C30F67">
      <w:pPr>
        <w:tabs>
          <w:tab w:val="left" w:pos="1660"/>
          <w:tab w:val="left" w:pos="7220"/>
        </w:tabs>
        <w:ind w:right="-88" w:firstLine="1701"/>
        <w:rPr>
          <w:rFonts w:ascii="TH SarabunPSK" w:eastAsia="DilleniaUPC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eastAsia="TH Sarabun New" w:hAnsi="TH SarabunPSK" w:cs="TH SarabunPSK"/>
          <w:sz w:val="32"/>
          <w:szCs w:val="32"/>
          <w:cs/>
          <w:lang w:bidi="th-TH"/>
        </w:rPr>
        <w:t>เอกสารคําสอน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  <w:r w:rsidRPr="008372B9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>เอกสารประกอบการสอน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(ถ้ามี)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 xml:space="preserve">จำนวน ๕ ชุด </w:t>
      </w:r>
      <w:r w:rsidR="00C30F67"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 xml:space="preserve"> </w:t>
      </w:r>
    </w:p>
    <w:p w14:paraId="2D06EC74" w14:textId="37D9D7E1" w:rsidR="009F2F5D" w:rsidRPr="009F0603" w:rsidRDefault="008A2B0C" w:rsidP="00C800F3">
      <w:pPr>
        <w:tabs>
          <w:tab w:val="left" w:pos="1660"/>
          <w:tab w:val="left" w:pos="7220"/>
          <w:tab w:val="left" w:pos="7260"/>
        </w:tabs>
        <w:ind w:right="-20" w:firstLine="1701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๗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อกสารประกอบการสอ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หรือเอกสารคําสอนว</w:t>
      </w:r>
      <w:r w:rsidR="00C74B8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</w:t>
      </w:r>
      <w:r w:rsidR="00C800F3" w:rsidRPr="007B7B94">
        <w:rPr>
          <w:rFonts w:ascii="TH SarabunPSK" w:eastAsia="DilleniaUPC" w:hAnsi="TH SarabunPSK" w:cs="TH SarabunPSK"/>
          <w:sz w:val="32"/>
          <w:szCs w:val="32"/>
          <w:lang w:bidi="th-TH"/>
        </w:rPr>
        <w:tab/>
      </w:r>
      <w:r w:rsidR="00312240" w:rsidRPr="009F0603">
        <w:rPr>
          <w:rFonts w:ascii="TH SarabunPSK" w:eastAsia="DilleniaUPC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7DA9FB7F" w14:textId="094EF5EE" w:rsidR="009F2F5D" w:rsidRPr="009F0603" w:rsidRDefault="008A2B0C" w:rsidP="00C800F3">
      <w:pPr>
        <w:tabs>
          <w:tab w:val="left" w:pos="1660"/>
          <w:tab w:val="left" w:pos="7220"/>
        </w:tabs>
        <w:ind w:right="-20" w:firstLine="1701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๘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ผลงานทางว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การ</w:t>
      </w:r>
      <w:r w:rsidR="00936751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9593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8598B">
        <w:rPr>
          <w:rFonts w:ascii="TH SarabunPSK" w:eastAsia="Arial Unicode MS" w:hAnsi="TH SarabunPSK" w:cs="TH SarabunPSK"/>
          <w:sz w:val="32"/>
          <w:szCs w:val="32"/>
        </w:rPr>
        <w:tab/>
      </w:r>
    </w:p>
    <w:p w14:paraId="268F00E3" w14:textId="779E2E44" w:rsidR="009F2F5D" w:rsidRPr="008D3B6A" w:rsidRDefault="00C800F3" w:rsidP="008D3B6A">
      <w:pPr>
        <w:tabs>
          <w:tab w:val="left" w:pos="1985"/>
        </w:tabs>
        <w:ind w:right="-88" w:firstLine="1701"/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8A2B0C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๘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458E93B8" w14:textId="1A15C82A" w:rsidR="0068598B" w:rsidRDefault="00826A6B" w:rsidP="00C800F3">
      <w:pPr>
        <w:tabs>
          <w:tab w:val="left" w:pos="1701"/>
          <w:tab w:val="left" w:pos="7230"/>
        </w:tabs>
        <w:ind w:right="-110" w:firstLine="1701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๙</w:t>
      </w:r>
      <w:r w:rsidR="00792C0C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สําเนาคําสั่งแตงตั้งใหเปนผูชวยศาสตราจารย  </w:t>
      </w:r>
      <w:r w:rsidR="0068598B">
        <w:rPr>
          <w:rFonts w:ascii="TH SarabunPSK" w:eastAsia="Arial Unicode MS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68598B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09C5DF13" w14:textId="09EFFB0C" w:rsidR="009F2F5D" w:rsidRPr="009F0603" w:rsidRDefault="0068598B" w:rsidP="00792C0C">
      <w:pPr>
        <w:tabs>
          <w:tab w:val="left" w:pos="1701"/>
          <w:tab w:val="left" w:pos="1985"/>
        </w:tabs>
        <w:ind w:right="-110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 w:rsidR="00A70B19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="00792C0C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ฉพาะผูเสนอขอ</w:t>
      </w:r>
      <w:r w:rsidR="00AA193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ำรง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งรองศาสตราจารย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</w:p>
    <w:p w14:paraId="070B9E98" w14:textId="0D3FCC8C" w:rsidR="0068598B" w:rsidRDefault="00A70B19" w:rsidP="00C800F3">
      <w:pPr>
        <w:tabs>
          <w:tab w:val="left" w:pos="1701"/>
          <w:tab w:val="left" w:pos="7230"/>
        </w:tabs>
        <w:ind w:right="-109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826A6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๐</w:t>
      </w:r>
      <w:r w:rsidR="00792C0C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สําเนาคําสั่งแตงตั้งใหเปนรองศาสตราจารย </w:t>
      </w:r>
      <w:r w:rsidR="0068598B">
        <w:rPr>
          <w:rFonts w:ascii="TH SarabunPSK" w:eastAsia="DilleniaUPC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68598B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๕ ชุด</w:t>
      </w:r>
    </w:p>
    <w:p w14:paraId="63CFD3A8" w14:textId="0BDCBA11" w:rsidR="009F2F5D" w:rsidRPr="009F0603" w:rsidRDefault="0068598B" w:rsidP="00792C0C">
      <w:pPr>
        <w:tabs>
          <w:tab w:val="left" w:pos="1701"/>
          <w:tab w:val="left" w:pos="1985"/>
        </w:tabs>
        <w:ind w:right="-109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</w:rPr>
        <w:tab/>
      </w:r>
      <w:r w:rsidR="00A70B19">
        <w:rPr>
          <w:rFonts w:ascii="TH SarabunPSK" w:eastAsia="DilleniaUPC" w:hAnsi="TH SarabunPSK" w:cs="TH SarabunPSK"/>
          <w:sz w:val="32"/>
          <w:szCs w:val="32"/>
        </w:rPr>
        <w:t xml:space="preserve">  </w:t>
      </w:r>
      <w:r w:rsidR="00792C0C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ฉพาะผูเสนอขอ</w:t>
      </w:r>
      <w:r w:rsidR="00AA193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ำรง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792C0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ง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ศาสตราจารย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</w:p>
    <w:p w14:paraId="36F7B4D7" w14:textId="2A337E8C" w:rsidR="0068598B" w:rsidRDefault="00A70B19" w:rsidP="00C800F3">
      <w:pPr>
        <w:tabs>
          <w:tab w:val="left" w:pos="1660"/>
          <w:tab w:val="left" w:pos="4020"/>
          <w:tab w:val="left" w:pos="7230"/>
        </w:tabs>
        <w:ind w:right="-90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826A6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</w:t>
      </w:r>
      <w:r w:rsidR="00792C0C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รูปถายขนาด ๑ นิ้ว </w:t>
      </w:r>
      <w:r w:rsidR="0068598B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๑ นิ้วครึ่ง </w:t>
      </w:r>
      <w:r w:rsidR="0068598B">
        <w:rPr>
          <w:rFonts w:ascii="TH SarabunPSK" w:eastAsia="DilleniaUPC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68598B" w:rsidRPr="009F0603">
        <w:rPr>
          <w:rFonts w:ascii="TH SarabunPSK" w:eastAsia="Arial Unicode MS" w:hAnsi="TH SarabunPSK" w:cs="TH SarabunPSK"/>
          <w:sz w:val="32"/>
          <w:szCs w:val="32"/>
        </w:rPr>
        <w:tab/>
      </w:r>
      <w:r w:rsidR="0068598B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 รูป</w:t>
      </w:r>
    </w:p>
    <w:p w14:paraId="57E169A8" w14:textId="3560B76D" w:rsidR="009F2F5D" w:rsidRDefault="00792C0C" w:rsidP="00792C0C">
      <w:pPr>
        <w:tabs>
          <w:tab w:val="left" w:pos="1660"/>
          <w:tab w:val="left" w:pos="4020"/>
        </w:tabs>
        <w:ind w:right="-90" w:firstLine="1701"/>
        <w:rPr>
          <w:rFonts w:ascii="TH SarabunPSK" w:eastAsia="DilleniaUPC" w:hAnsi="TH SarabunPSK" w:cs="TH SarabunPSK"/>
          <w:sz w:val="32"/>
          <w:szCs w:val="32"/>
          <w:lang w:bidi="th-TH"/>
        </w:rPr>
      </w:pP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 xml:space="preserve"> </w:t>
      </w:r>
      <w:r w:rsidR="00A70B19"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ฉพาะผูเสนอขอ</w:t>
      </w:r>
      <w:r w:rsidR="00AA193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ำรง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งศาสตราจารย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</w:p>
    <w:p w14:paraId="7D9F2BCB" w14:textId="1214588B" w:rsidR="0068598B" w:rsidRPr="009F0603" w:rsidRDefault="00C800F3" w:rsidP="00C800F3">
      <w:pPr>
        <w:tabs>
          <w:tab w:val="left" w:pos="2120"/>
        </w:tabs>
        <w:ind w:right="-90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</w:rPr>
        <w:tab/>
      </w:r>
    </w:p>
    <w:p w14:paraId="5E5FFBD0" w14:textId="50D2CD51" w:rsidR="009F2F5D" w:rsidRDefault="00792C0C" w:rsidP="00792C0C">
      <w:pPr>
        <w:tabs>
          <w:tab w:val="left" w:pos="1418"/>
        </w:tabs>
        <w:ind w:right="-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ึงเรียนมาเพื่อโปรดพิจารณาดําเนินการตอไป</w:t>
      </w:r>
    </w:p>
    <w:p w14:paraId="3E12DEA0" w14:textId="77777777" w:rsidR="009F2F5D" w:rsidRPr="009F0603" w:rsidRDefault="009F2F5D" w:rsidP="00924CE9">
      <w:pPr>
        <w:tabs>
          <w:tab w:val="left" w:pos="740"/>
        </w:tabs>
        <w:ind w:right="-20"/>
        <w:rPr>
          <w:rFonts w:ascii="TH SarabunPSK" w:eastAsia="Arial Unicode MS" w:hAnsi="TH SarabunPSK" w:cs="TH SarabunPSK"/>
          <w:sz w:val="32"/>
          <w:szCs w:val="32"/>
        </w:rPr>
      </w:pPr>
    </w:p>
    <w:p w14:paraId="74F36B46" w14:textId="45B7CCB2" w:rsidR="00C74B88" w:rsidRDefault="0068598B" w:rsidP="00924CE9">
      <w:pPr>
        <w:tabs>
          <w:tab w:val="left" w:pos="740"/>
        </w:tabs>
        <w:ind w:right="925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</w:t>
      </w:r>
      <w:r w:rsidR="00C74B8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ชื่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 xml:space="preserve"> </w:t>
      </w:r>
      <w:r w:rsidR="00F107CF">
        <w:rPr>
          <w:rFonts w:ascii="TH SarabunPSK" w:eastAsia="DilleniaUPC" w:hAnsi="TH SarabunPSK" w:cs="TH SarabunPSK"/>
          <w:sz w:val="32"/>
          <w:szCs w:val="32"/>
        </w:rPr>
        <w:t xml:space="preserve"> </w:t>
      </w:r>
    </w:p>
    <w:p w14:paraId="396763C0" w14:textId="650D2E58" w:rsidR="009F2F5D" w:rsidRDefault="00F107CF" w:rsidP="00924CE9">
      <w:pPr>
        <w:ind w:right="-18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ง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  <w:r w:rsidRP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</w:p>
    <w:p w14:paraId="6A64ED6C" w14:textId="48B21A9F" w:rsidR="001646AF" w:rsidRDefault="001646AF" w:rsidP="00C74B88">
      <w:pPr>
        <w:rPr>
          <w:rFonts w:ascii="TH SarabunPSK" w:hAnsi="TH SarabunPSK" w:cs="TH SarabunPSK"/>
          <w:cs/>
          <w:lang w:bidi="th-TH"/>
        </w:rPr>
      </w:pPr>
    </w:p>
    <w:p w14:paraId="4BF60A63" w14:textId="4D272242" w:rsidR="009F2F5D" w:rsidRPr="001646AF" w:rsidRDefault="001646AF" w:rsidP="001646AF">
      <w:pPr>
        <w:tabs>
          <w:tab w:val="left" w:pos="3571"/>
        </w:tabs>
        <w:rPr>
          <w:rFonts w:ascii="TH SarabunPSK" w:hAnsi="TH SarabunPSK" w:cs="TH SarabunPSK" w:hint="cs"/>
          <w:cs/>
          <w:lang w:bidi="th-TH"/>
        </w:rPr>
        <w:sectPr w:rsidR="009F2F5D" w:rsidRPr="001646AF">
          <w:type w:val="continuous"/>
          <w:pgSz w:w="11900" w:h="16840"/>
          <w:pgMar w:top="1400" w:right="740" w:bottom="280" w:left="1680" w:header="720" w:footer="720" w:gutter="0"/>
          <w:cols w:space="720"/>
        </w:sectPr>
      </w:pPr>
      <w:r>
        <w:rPr>
          <w:rFonts w:ascii="TH SarabunPSK" w:hAnsi="TH SarabunPSK" w:cs="TH SarabunPSK"/>
          <w:cs/>
          <w:lang w:bidi="th-TH"/>
        </w:rPr>
        <w:tab/>
      </w:r>
      <w:bookmarkStart w:id="0" w:name="_GoBack"/>
      <w:bookmarkEnd w:id="0"/>
    </w:p>
    <w:p w14:paraId="26500A90" w14:textId="77777777" w:rsidR="00FC7CD2" w:rsidRPr="0058684D" w:rsidRDefault="00FC7CD2" w:rsidP="00664976">
      <w:pPr>
        <w:spacing w:before="47"/>
        <w:ind w:left="120" w:right="-20"/>
        <w:jc w:val="center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sectPr w:rsidR="00FC7CD2" w:rsidRPr="0058684D" w:rsidSect="00465D4A">
      <w:headerReference w:type="default" r:id="rId11"/>
      <w:pgSz w:w="11900" w:h="16840"/>
      <w:pgMar w:top="860" w:right="880" w:bottom="280" w:left="1580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C968" w14:textId="77777777" w:rsidR="00BE7317" w:rsidRDefault="00BE7317">
      <w:r>
        <w:separator/>
      </w:r>
    </w:p>
  </w:endnote>
  <w:endnote w:type="continuationSeparator" w:id="0">
    <w:p w14:paraId="621199EA" w14:textId="77777777" w:rsidR="00BE7317" w:rsidRDefault="00BE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213765"/>
      <w:docPartObj>
        <w:docPartGallery w:val="Page Numbers (Bottom of Page)"/>
        <w:docPartUnique/>
      </w:docPartObj>
    </w:sdtPr>
    <w:sdtEndPr/>
    <w:sdtContent>
      <w:p w14:paraId="4C1488E1" w14:textId="77777777" w:rsidR="00D316B7" w:rsidRDefault="00D316B7">
        <w:pPr>
          <w:pStyle w:val="Footer"/>
          <w:jc w:val="center"/>
        </w:pPr>
        <w:r>
          <w:rPr>
            <w:rFonts w:cs="Angsana New"/>
            <w:cs/>
            <w:lang w:bidi="th-TH"/>
          </w:rPr>
          <w:t>-</w:t>
        </w: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rFonts w:cs="Angsana New"/>
            <w:noProof/>
            <w:cs/>
            <w:lang w:bidi="th-TH"/>
          </w:rPr>
          <w:t>๔</w:t>
        </w:r>
        <w:r>
          <w:rPr>
            <w:noProof/>
          </w:rPr>
          <w:fldChar w:fldCharType="end"/>
        </w:r>
        <w:r>
          <w:rPr>
            <w:rFonts w:cs="Angsana New"/>
            <w:noProof/>
            <w:cs/>
            <w:lang w:bidi="th-TH"/>
          </w:rPr>
          <w:t>-</w:t>
        </w:r>
      </w:p>
    </w:sdtContent>
  </w:sdt>
  <w:p w14:paraId="4AD40EDB" w14:textId="77777777" w:rsidR="00D316B7" w:rsidRDefault="00D3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D6D7" w14:textId="77777777" w:rsidR="00BE7317" w:rsidRDefault="00BE7317">
      <w:r>
        <w:separator/>
      </w:r>
    </w:p>
  </w:footnote>
  <w:footnote w:type="continuationSeparator" w:id="0">
    <w:p w14:paraId="15C1FCD6" w14:textId="77777777" w:rsidR="00BE7317" w:rsidRDefault="00BE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7026" w14:textId="77777777" w:rsidR="00FC5F04" w:rsidRDefault="00FC5F04" w:rsidP="00FC5F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B3C1" w14:textId="397D1EDA" w:rsidR="00465D4A" w:rsidRPr="00465D4A" w:rsidRDefault="00465D4A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6ECEC73" w14:textId="77777777" w:rsidR="00D316B7" w:rsidRDefault="00D316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0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9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7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1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8"/>
  </w:num>
  <w:num w:numId="5">
    <w:abstractNumId w:val="44"/>
  </w:num>
  <w:num w:numId="6">
    <w:abstractNumId w:val="34"/>
  </w:num>
  <w:num w:numId="7">
    <w:abstractNumId w:val="7"/>
  </w:num>
  <w:num w:numId="8">
    <w:abstractNumId w:val="30"/>
  </w:num>
  <w:num w:numId="9">
    <w:abstractNumId w:val="12"/>
  </w:num>
  <w:num w:numId="10">
    <w:abstractNumId w:val="1"/>
  </w:num>
  <w:num w:numId="11">
    <w:abstractNumId w:val="36"/>
  </w:num>
  <w:num w:numId="12">
    <w:abstractNumId w:val="4"/>
  </w:num>
  <w:num w:numId="13">
    <w:abstractNumId w:val="13"/>
  </w:num>
  <w:num w:numId="14">
    <w:abstractNumId w:val="5"/>
  </w:num>
  <w:num w:numId="15">
    <w:abstractNumId w:val="32"/>
  </w:num>
  <w:num w:numId="16">
    <w:abstractNumId w:val="17"/>
  </w:num>
  <w:num w:numId="17">
    <w:abstractNumId w:val="35"/>
  </w:num>
  <w:num w:numId="18">
    <w:abstractNumId w:val="20"/>
  </w:num>
  <w:num w:numId="19">
    <w:abstractNumId w:val="19"/>
  </w:num>
  <w:num w:numId="20">
    <w:abstractNumId w:val="21"/>
  </w:num>
  <w:num w:numId="21">
    <w:abstractNumId w:val="43"/>
  </w:num>
  <w:num w:numId="22">
    <w:abstractNumId w:val="2"/>
  </w:num>
  <w:num w:numId="23">
    <w:abstractNumId w:val="41"/>
  </w:num>
  <w:num w:numId="24">
    <w:abstractNumId w:val="45"/>
  </w:num>
  <w:num w:numId="25">
    <w:abstractNumId w:val="42"/>
  </w:num>
  <w:num w:numId="26">
    <w:abstractNumId w:val="3"/>
  </w:num>
  <w:num w:numId="27">
    <w:abstractNumId w:val="8"/>
  </w:num>
  <w:num w:numId="28">
    <w:abstractNumId w:val="37"/>
  </w:num>
  <w:num w:numId="29">
    <w:abstractNumId w:val="26"/>
  </w:num>
  <w:num w:numId="30">
    <w:abstractNumId w:val="31"/>
  </w:num>
  <w:num w:numId="31">
    <w:abstractNumId w:val="46"/>
  </w:num>
  <w:num w:numId="32">
    <w:abstractNumId w:val="6"/>
  </w:num>
  <w:num w:numId="33">
    <w:abstractNumId w:val="25"/>
  </w:num>
  <w:num w:numId="34">
    <w:abstractNumId w:val="29"/>
  </w:num>
  <w:num w:numId="35">
    <w:abstractNumId w:val="33"/>
  </w:num>
  <w:num w:numId="36">
    <w:abstractNumId w:val="15"/>
  </w:num>
  <w:num w:numId="37">
    <w:abstractNumId w:val="23"/>
  </w:num>
  <w:num w:numId="38">
    <w:abstractNumId w:val="27"/>
  </w:num>
  <w:num w:numId="39">
    <w:abstractNumId w:val="22"/>
  </w:num>
  <w:num w:numId="40">
    <w:abstractNumId w:val="11"/>
  </w:num>
  <w:num w:numId="41">
    <w:abstractNumId w:val="28"/>
  </w:num>
  <w:num w:numId="42">
    <w:abstractNumId w:val="40"/>
  </w:num>
  <w:num w:numId="43">
    <w:abstractNumId w:val="9"/>
  </w:num>
  <w:num w:numId="44">
    <w:abstractNumId w:val="10"/>
  </w:num>
  <w:num w:numId="45">
    <w:abstractNumId w:val="24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43DAF"/>
    <w:rsid w:val="000451B4"/>
    <w:rsid w:val="00047E0A"/>
    <w:rsid w:val="000516C8"/>
    <w:rsid w:val="00056038"/>
    <w:rsid w:val="00056111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863AA"/>
    <w:rsid w:val="00091687"/>
    <w:rsid w:val="000922FC"/>
    <w:rsid w:val="00094CBA"/>
    <w:rsid w:val="0009799B"/>
    <w:rsid w:val="00097D4C"/>
    <w:rsid w:val="000A04B1"/>
    <w:rsid w:val="000A2B29"/>
    <w:rsid w:val="000A3C19"/>
    <w:rsid w:val="000A4CE2"/>
    <w:rsid w:val="000B43FB"/>
    <w:rsid w:val="000B4570"/>
    <w:rsid w:val="000B7C6C"/>
    <w:rsid w:val="000C006C"/>
    <w:rsid w:val="000C09D5"/>
    <w:rsid w:val="000C0CC3"/>
    <w:rsid w:val="000C2CFB"/>
    <w:rsid w:val="000C2EC0"/>
    <w:rsid w:val="000C41D9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3EED"/>
    <w:rsid w:val="000E4126"/>
    <w:rsid w:val="000E66F6"/>
    <w:rsid w:val="000E6CD5"/>
    <w:rsid w:val="000E70FE"/>
    <w:rsid w:val="000F04FD"/>
    <w:rsid w:val="000F4DB2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A0C"/>
    <w:rsid w:val="00120A74"/>
    <w:rsid w:val="00121D36"/>
    <w:rsid w:val="0012347E"/>
    <w:rsid w:val="0012383A"/>
    <w:rsid w:val="00123BBB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1D3D"/>
    <w:rsid w:val="001643DC"/>
    <w:rsid w:val="001646AF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D57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C40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10735"/>
    <w:rsid w:val="00211B50"/>
    <w:rsid w:val="0021557E"/>
    <w:rsid w:val="00216A28"/>
    <w:rsid w:val="0023050E"/>
    <w:rsid w:val="0023112D"/>
    <w:rsid w:val="002311AF"/>
    <w:rsid w:val="00233491"/>
    <w:rsid w:val="002336B7"/>
    <w:rsid w:val="00235C3D"/>
    <w:rsid w:val="00235E3D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581D"/>
    <w:rsid w:val="0029743B"/>
    <w:rsid w:val="00297C3B"/>
    <w:rsid w:val="002A145E"/>
    <w:rsid w:val="002A1A86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50C2"/>
    <w:rsid w:val="002D52FF"/>
    <w:rsid w:val="002D6826"/>
    <w:rsid w:val="002D7A38"/>
    <w:rsid w:val="002E044C"/>
    <w:rsid w:val="002E0661"/>
    <w:rsid w:val="002E2450"/>
    <w:rsid w:val="002E30FC"/>
    <w:rsid w:val="002E3F3C"/>
    <w:rsid w:val="002E5C86"/>
    <w:rsid w:val="002E7D68"/>
    <w:rsid w:val="002F03E0"/>
    <w:rsid w:val="002F0686"/>
    <w:rsid w:val="002F2327"/>
    <w:rsid w:val="002F3E80"/>
    <w:rsid w:val="002F431D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4F5"/>
    <w:rsid w:val="00324AED"/>
    <w:rsid w:val="00325C0F"/>
    <w:rsid w:val="00327EC4"/>
    <w:rsid w:val="003339A7"/>
    <w:rsid w:val="00335D4E"/>
    <w:rsid w:val="0033618D"/>
    <w:rsid w:val="003416E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24DE"/>
    <w:rsid w:val="00372689"/>
    <w:rsid w:val="00373B37"/>
    <w:rsid w:val="00373F50"/>
    <w:rsid w:val="00374292"/>
    <w:rsid w:val="003769DB"/>
    <w:rsid w:val="003812E0"/>
    <w:rsid w:val="00381ABA"/>
    <w:rsid w:val="00381ECF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20D5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62BA"/>
    <w:rsid w:val="003D75F7"/>
    <w:rsid w:val="003E34AF"/>
    <w:rsid w:val="003E4F07"/>
    <w:rsid w:val="003E5307"/>
    <w:rsid w:val="003E586F"/>
    <w:rsid w:val="003F1255"/>
    <w:rsid w:val="003F1815"/>
    <w:rsid w:val="003F1ED6"/>
    <w:rsid w:val="003F26E4"/>
    <w:rsid w:val="003F58AE"/>
    <w:rsid w:val="003F7FAF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1987"/>
    <w:rsid w:val="00422CDF"/>
    <w:rsid w:val="00423E3F"/>
    <w:rsid w:val="0042503B"/>
    <w:rsid w:val="004321EA"/>
    <w:rsid w:val="00432ACD"/>
    <w:rsid w:val="00435389"/>
    <w:rsid w:val="00436D3E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5D4A"/>
    <w:rsid w:val="00466A2A"/>
    <w:rsid w:val="00467265"/>
    <w:rsid w:val="00470607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214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74D9"/>
    <w:rsid w:val="004A032C"/>
    <w:rsid w:val="004A18B4"/>
    <w:rsid w:val="004A31DA"/>
    <w:rsid w:val="004A3FE9"/>
    <w:rsid w:val="004A4427"/>
    <w:rsid w:val="004A7184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6072"/>
    <w:rsid w:val="004C7288"/>
    <w:rsid w:val="004D11BE"/>
    <w:rsid w:val="004D1EE5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500DE9"/>
    <w:rsid w:val="005038E8"/>
    <w:rsid w:val="00504A75"/>
    <w:rsid w:val="00504C7D"/>
    <w:rsid w:val="00505DFA"/>
    <w:rsid w:val="00513FD4"/>
    <w:rsid w:val="00514072"/>
    <w:rsid w:val="00514E44"/>
    <w:rsid w:val="00515793"/>
    <w:rsid w:val="00515EE3"/>
    <w:rsid w:val="00516E9F"/>
    <w:rsid w:val="005247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162"/>
    <w:rsid w:val="005627A5"/>
    <w:rsid w:val="005661A3"/>
    <w:rsid w:val="00566738"/>
    <w:rsid w:val="00566AAA"/>
    <w:rsid w:val="00567D22"/>
    <w:rsid w:val="00571109"/>
    <w:rsid w:val="005714EA"/>
    <w:rsid w:val="005733A2"/>
    <w:rsid w:val="0057569D"/>
    <w:rsid w:val="005804AF"/>
    <w:rsid w:val="005814FB"/>
    <w:rsid w:val="0058342E"/>
    <w:rsid w:val="00585F59"/>
    <w:rsid w:val="005860DE"/>
    <w:rsid w:val="0058684D"/>
    <w:rsid w:val="00587B21"/>
    <w:rsid w:val="00590FA9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401B"/>
    <w:rsid w:val="005A53BE"/>
    <w:rsid w:val="005A72D9"/>
    <w:rsid w:val="005B3420"/>
    <w:rsid w:val="005B3715"/>
    <w:rsid w:val="005C0101"/>
    <w:rsid w:val="005C0B8F"/>
    <w:rsid w:val="005C2CB9"/>
    <w:rsid w:val="005C3042"/>
    <w:rsid w:val="005C46C0"/>
    <w:rsid w:val="005C5789"/>
    <w:rsid w:val="005D0370"/>
    <w:rsid w:val="005D1212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6016DA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2E9D"/>
    <w:rsid w:val="00623610"/>
    <w:rsid w:val="00623C2E"/>
    <w:rsid w:val="00626C7E"/>
    <w:rsid w:val="0062761F"/>
    <w:rsid w:val="006279A5"/>
    <w:rsid w:val="00627C5D"/>
    <w:rsid w:val="00631B26"/>
    <w:rsid w:val="00631F04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70C1"/>
    <w:rsid w:val="0065263A"/>
    <w:rsid w:val="00653DE0"/>
    <w:rsid w:val="0066014D"/>
    <w:rsid w:val="006606F4"/>
    <w:rsid w:val="006609BB"/>
    <w:rsid w:val="00664976"/>
    <w:rsid w:val="006666D8"/>
    <w:rsid w:val="00670F91"/>
    <w:rsid w:val="006717D7"/>
    <w:rsid w:val="00675A94"/>
    <w:rsid w:val="00676364"/>
    <w:rsid w:val="00676D58"/>
    <w:rsid w:val="0067704E"/>
    <w:rsid w:val="00681789"/>
    <w:rsid w:val="00682A3A"/>
    <w:rsid w:val="0068598B"/>
    <w:rsid w:val="0069118F"/>
    <w:rsid w:val="0069238C"/>
    <w:rsid w:val="006A0B07"/>
    <w:rsid w:val="006A1970"/>
    <w:rsid w:val="006A257E"/>
    <w:rsid w:val="006A32DC"/>
    <w:rsid w:val="006A3750"/>
    <w:rsid w:val="006B3A77"/>
    <w:rsid w:val="006B7B76"/>
    <w:rsid w:val="006C15D8"/>
    <w:rsid w:val="006C3FD1"/>
    <w:rsid w:val="006C468C"/>
    <w:rsid w:val="006C6F1E"/>
    <w:rsid w:val="006D4E60"/>
    <w:rsid w:val="006D54AD"/>
    <w:rsid w:val="006D6261"/>
    <w:rsid w:val="006D6B1C"/>
    <w:rsid w:val="006D7C4B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7002D6"/>
    <w:rsid w:val="00701CEE"/>
    <w:rsid w:val="00706EF8"/>
    <w:rsid w:val="00707C5E"/>
    <w:rsid w:val="00711DC6"/>
    <w:rsid w:val="00713557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5E5B"/>
    <w:rsid w:val="007402FE"/>
    <w:rsid w:val="00740C03"/>
    <w:rsid w:val="00740E4C"/>
    <w:rsid w:val="00740EA1"/>
    <w:rsid w:val="007426CC"/>
    <w:rsid w:val="00744399"/>
    <w:rsid w:val="00744722"/>
    <w:rsid w:val="00750A0C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3B0C"/>
    <w:rsid w:val="007A3B23"/>
    <w:rsid w:val="007A58FD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B7B94"/>
    <w:rsid w:val="007C0DE6"/>
    <w:rsid w:val="007C1142"/>
    <w:rsid w:val="007C1C69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A45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2912"/>
    <w:rsid w:val="0081355F"/>
    <w:rsid w:val="008136C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6A6B"/>
    <w:rsid w:val="00827643"/>
    <w:rsid w:val="008277A8"/>
    <w:rsid w:val="00830227"/>
    <w:rsid w:val="008320B0"/>
    <w:rsid w:val="0083441E"/>
    <w:rsid w:val="00834657"/>
    <w:rsid w:val="00840442"/>
    <w:rsid w:val="00841991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5BA7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77721"/>
    <w:rsid w:val="008803DB"/>
    <w:rsid w:val="00880554"/>
    <w:rsid w:val="00880E13"/>
    <w:rsid w:val="00881911"/>
    <w:rsid w:val="008829B7"/>
    <w:rsid w:val="0088380E"/>
    <w:rsid w:val="00883F7A"/>
    <w:rsid w:val="008849B3"/>
    <w:rsid w:val="0089105D"/>
    <w:rsid w:val="00893317"/>
    <w:rsid w:val="008946F9"/>
    <w:rsid w:val="008950DE"/>
    <w:rsid w:val="008958ED"/>
    <w:rsid w:val="008A2B0C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7F9"/>
    <w:rsid w:val="008B7E02"/>
    <w:rsid w:val="008C1759"/>
    <w:rsid w:val="008C1814"/>
    <w:rsid w:val="008C3CCE"/>
    <w:rsid w:val="008C5BAA"/>
    <w:rsid w:val="008C7078"/>
    <w:rsid w:val="008D11CA"/>
    <w:rsid w:val="008D1238"/>
    <w:rsid w:val="008D15FA"/>
    <w:rsid w:val="008D1AA6"/>
    <w:rsid w:val="008D296E"/>
    <w:rsid w:val="008D3B6A"/>
    <w:rsid w:val="008D3DE6"/>
    <w:rsid w:val="008D4194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711"/>
    <w:rsid w:val="008F440E"/>
    <w:rsid w:val="008F5D12"/>
    <w:rsid w:val="008F6DA8"/>
    <w:rsid w:val="009027B4"/>
    <w:rsid w:val="00902864"/>
    <w:rsid w:val="00905DEC"/>
    <w:rsid w:val="0091025B"/>
    <w:rsid w:val="009111F0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853"/>
    <w:rsid w:val="00924B1F"/>
    <w:rsid w:val="00924CE9"/>
    <w:rsid w:val="00926322"/>
    <w:rsid w:val="00926E08"/>
    <w:rsid w:val="00926F84"/>
    <w:rsid w:val="00931BBB"/>
    <w:rsid w:val="00931D7F"/>
    <w:rsid w:val="009320F3"/>
    <w:rsid w:val="00936751"/>
    <w:rsid w:val="00936C72"/>
    <w:rsid w:val="009410BB"/>
    <w:rsid w:val="00942E83"/>
    <w:rsid w:val="0094503A"/>
    <w:rsid w:val="00945CC6"/>
    <w:rsid w:val="00945D54"/>
    <w:rsid w:val="00947947"/>
    <w:rsid w:val="009505AA"/>
    <w:rsid w:val="009510CB"/>
    <w:rsid w:val="00953751"/>
    <w:rsid w:val="00953F58"/>
    <w:rsid w:val="00961FD9"/>
    <w:rsid w:val="0096273E"/>
    <w:rsid w:val="00964627"/>
    <w:rsid w:val="00965355"/>
    <w:rsid w:val="009660F8"/>
    <w:rsid w:val="00967F73"/>
    <w:rsid w:val="0097077F"/>
    <w:rsid w:val="009724C5"/>
    <w:rsid w:val="00974244"/>
    <w:rsid w:val="0097637A"/>
    <w:rsid w:val="009773A0"/>
    <w:rsid w:val="00977793"/>
    <w:rsid w:val="009815D5"/>
    <w:rsid w:val="00983273"/>
    <w:rsid w:val="00983407"/>
    <w:rsid w:val="00985D4E"/>
    <w:rsid w:val="009900C5"/>
    <w:rsid w:val="00990486"/>
    <w:rsid w:val="00990681"/>
    <w:rsid w:val="00990808"/>
    <w:rsid w:val="009933D9"/>
    <w:rsid w:val="009947D5"/>
    <w:rsid w:val="009A0981"/>
    <w:rsid w:val="009A103C"/>
    <w:rsid w:val="009A1248"/>
    <w:rsid w:val="009A150C"/>
    <w:rsid w:val="009A5F22"/>
    <w:rsid w:val="009A76A8"/>
    <w:rsid w:val="009C0665"/>
    <w:rsid w:val="009C08B4"/>
    <w:rsid w:val="009C0AB9"/>
    <w:rsid w:val="009C2D76"/>
    <w:rsid w:val="009C330E"/>
    <w:rsid w:val="009C349C"/>
    <w:rsid w:val="009C3AE2"/>
    <w:rsid w:val="009C41C3"/>
    <w:rsid w:val="009C5C83"/>
    <w:rsid w:val="009C6570"/>
    <w:rsid w:val="009C7F9F"/>
    <w:rsid w:val="009D14C0"/>
    <w:rsid w:val="009D38FB"/>
    <w:rsid w:val="009D6371"/>
    <w:rsid w:val="009D6FC8"/>
    <w:rsid w:val="009D78FD"/>
    <w:rsid w:val="009F0603"/>
    <w:rsid w:val="009F19E6"/>
    <w:rsid w:val="009F2C1A"/>
    <w:rsid w:val="009F2D15"/>
    <w:rsid w:val="009F2F5D"/>
    <w:rsid w:val="009F52E2"/>
    <w:rsid w:val="00A00321"/>
    <w:rsid w:val="00A00D50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607D3"/>
    <w:rsid w:val="00A61AB6"/>
    <w:rsid w:val="00A61D2C"/>
    <w:rsid w:val="00A62D25"/>
    <w:rsid w:val="00A648A5"/>
    <w:rsid w:val="00A65271"/>
    <w:rsid w:val="00A67282"/>
    <w:rsid w:val="00A70B19"/>
    <w:rsid w:val="00A7230B"/>
    <w:rsid w:val="00A75E53"/>
    <w:rsid w:val="00A8007F"/>
    <w:rsid w:val="00A80281"/>
    <w:rsid w:val="00A812A4"/>
    <w:rsid w:val="00A8201C"/>
    <w:rsid w:val="00A82CA4"/>
    <w:rsid w:val="00A84FEE"/>
    <w:rsid w:val="00A852F1"/>
    <w:rsid w:val="00A856F7"/>
    <w:rsid w:val="00A85746"/>
    <w:rsid w:val="00A85C92"/>
    <w:rsid w:val="00A85CFB"/>
    <w:rsid w:val="00A90D44"/>
    <w:rsid w:val="00A910B8"/>
    <w:rsid w:val="00A916F4"/>
    <w:rsid w:val="00A91ED3"/>
    <w:rsid w:val="00A931DF"/>
    <w:rsid w:val="00A93DA3"/>
    <w:rsid w:val="00AA0353"/>
    <w:rsid w:val="00AA1932"/>
    <w:rsid w:val="00AA1ED6"/>
    <w:rsid w:val="00AA231D"/>
    <w:rsid w:val="00AA42EB"/>
    <w:rsid w:val="00AA5D7B"/>
    <w:rsid w:val="00AB18C6"/>
    <w:rsid w:val="00AB21F1"/>
    <w:rsid w:val="00AB2D1F"/>
    <w:rsid w:val="00AB3137"/>
    <w:rsid w:val="00AB414D"/>
    <w:rsid w:val="00AB4E69"/>
    <w:rsid w:val="00AB71CF"/>
    <w:rsid w:val="00AC00EE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4541"/>
    <w:rsid w:val="00B0574B"/>
    <w:rsid w:val="00B06320"/>
    <w:rsid w:val="00B10EDF"/>
    <w:rsid w:val="00B1256C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37C4"/>
    <w:rsid w:val="00B347AB"/>
    <w:rsid w:val="00B37662"/>
    <w:rsid w:val="00B41660"/>
    <w:rsid w:val="00B418E8"/>
    <w:rsid w:val="00B4332D"/>
    <w:rsid w:val="00B4549F"/>
    <w:rsid w:val="00B509A4"/>
    <w:rsid w:val="00B50BF9"/>
    <w:rsid w:val="00B518AB"/>
    <w:rsid w:val="00B5234C"/>
    <w:rsid w:val="00B60C92"/>
    <w:rsid w:val="00B61A28"/>
    <w:rsid w:val="00B64E17"/>
    <w:rsid w:val="00B65CEC"/>
    <w:rsid w:val="00B6797D"/>
    <w:rsid w:val="00B67D8E"/>
    <w:rsid w:val="00B70AC0"/>
    <w:rsid w:val="00B71174"/>
    <w:rsid w:val="00B71921"/>
    <w:rsid w:val="00B71989"/>
    <w:rsid w:val="00B72041"/>
    <w:rsid w:val="00B72502"/>
    <w:rsid w:val="00B726F9"/>
    <w:rsid w:val="00B74293"/>
    <w:rsid w:val="00B8083E"/>
    <w:rsid w:val="00B81254"/>
    <w:rsid w:val="00B83C5E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4B1"/>
    <w:rsid w:val="00BA5D11"/>
    <w:rsid w:val="00BA7E84"/>
    <w:rsid w:val="00BB0D59"/>
    <w:rsid w:val="00BB1807"/>
    <w:rsid w:val="00BB18C4"/>
    <w:rsid w:val="00BB1D86"/>
    <w:rsid w:val="00BB4BCB"/>
    <w:rsid w:val="00BB57E5"/>
    <w:rsid w:val="00BC08AE"/>
    <w:rsid w:val="00BC0CF0"/>
    <w:rsid w:val="00BC3E9F"/>
    <w:rsid w:val="00BC48E9"/>
    <w:rsid w:val="00BC4BC6"/>
    <w:rsid w:val="00BC5173"/>
    <w:rsid w:val="00BC5635"/>
    <w:rsid w:val="00BD1095"/>
    <w:rsid w:val="00BD1626"/>
    <w:rsid w:val="00BD5588"/>
    <w:rsid w:val="00BD5E04"/>
    <w:rsid w:val="00BD6C85"/>
    <w:rsid w:val="00BE1127"/>
    <w:rsid w:val="00BE396B"/>
    <w:rsid w:val="00BE485B"/>
    <w:rsid w:val="00BE7317"/>
    <w:rsid w:val="00BF169F"/>
    <w:rsid w:val="00BF3F10"/>
    <w:rsid w:val="00BF4AFD"/>
    <w:rsid w:val="00BF566D"/>
    <w:rsid w:val="00BF66F3"/>
    <w:rsid w:val="00BF7D86"/>
    <w:rsid w:val="00C01423"/>
    <w:rsid w:val="00C0197F"/>
    <w:rsid w:val="00C04C58"/>
    <w:rsid w:val="00C05255"/>
    <w:rsid w:val="00C1026E"/>
    <w:rsid w:val="00C11991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0F67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5214"/>
    <w:rsid w:val="00C65425"/>
    <w:rsid w:val="00C6709F"/>
    <w:rsid w:val="00C672D7"/>
    <w:rsid w:val="00C67BB9"/>
    <w:rsid w:val="00C713F6"/>
    <w:rsid w:val="00C74B88"/>
    <w:rsid w:val="00C800F3"/>
    <w:rsid w:val="00C817A7"/>
    <w:rsid w:val="00C818E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293"/>
    <w:rsid w:val="00C97411"/>
    <w:rsid w:val="00CA2CF0"/>
    <w:rsid w:val="00CA2EC0"/>
    <w:rsid w:val="00CA3BD9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4E58"/>
    <w:rsid w:val="00CD53F4"/>
    <w:rsid w:val="00CD56CB"/>
    <w:rsid w:val="00CD6664"/>
    <w:rsid w:val="00CD6725"/>
    <w:rsid w:val="00CD748C"/>
    <w:rsid w:val="00CE1582"/>
    <w:rsid w:val="00CE185D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2E26"/>
    <w:rsid w:val="00D0582A"/>
    <w:rsid w:val="00D06A74"/>
    <w:rsid w:val="00D10070"/>
    <w:rsid w:val="00D11062"/>
    <w:rsid w:val="00D13BD9"/>
    <w:rsid w:val="00D20EDF"/>
    <w:rsid w:val="00D21443"/>
    <w:rsid w:val="00D2262A"/>
    <w:rsid w:val="00D311FC"/>
    <w:rsid w:val="00D316B7"/>
    <w:rsid w:val="00D33F30"/>
    <w:rsid w:val="00D342CE"/>
    <w:rsid w:val="00D3449A"/>
    <w:rsid w:val="00D35E2C"/>
    <w:rsid w:val="00D42371"/>
    <w:rsid w:val="00D444D9"/>
    <w:rsid w:val="00D479C4"/>
    <w:rsid w:val="00D510AB"/>
    <w:rsid w:val="00D5274E"/>
    <w:rsid w:val="00D53EDD"/>
    <w:rsid w:val="00D54E45"/>
    <w:rsid w:val="00D54F0D"/>
    <w:rsid w:val="00D55947"/>
    <w:rsid w:val="00D64B2B"/>
    <w:rsid w:val="00D72730"/>
    <w:rsid w:val="00D7387B"/>
    <w:rsid w:val="00D7392D"/>
    <w:rsid w:val="00D745B8"/>
    <w:rsid w:val="00D77E13"/>
    <w:rsid w:val="00D806F1"/>
    <w:rsid w:val="00D8099B"/>
    <w:rsid w:val="00D84085"/>
    <w:rsid w:val="00D84AAE"/>
    <w:rsid w:val="00D85DEC"/>
    <w:rsid w:val="00D869DE"/>
    <w:rsid w:val="00D86E60"/>
    <w:rsid w:val="00D90029"/>
    <w:rsid w:val="00D90DCF"/>
    <w:rsid w:val="00D91428"/>
    <w:rsid w:val="00D9282D"/>
    <w:rsid w:val="00D95935"/>
    <w:rsid w:val="00D977E1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5CA5"/>
    <w:rsid w:val="00DE0803"/>
    <w:rsid w:val="00DE12EA"/>
    <w:rsid w:val="00DE1C25"/>
    <w:rsid w:val="00DE1F5B"/>
    <w:rsid w:val="00DE2CFA"/>
    <w:rsid w:val="00DE49B1"/>
    <w:rsid w:val="00DE5C1B"/>
    <w:rsid w:val="00DF5ABA"/>
    <w:rsid w:val="00E0018C"/>
    <w:rsid w:val="00E02BF1"/>
    <w:rsid w:val="00E02CA2"/>
    <w:rsid w:val="00E04250"/>
    <w:rsid w:val="00E04FA2"/>
    <w:rsid w:val="00E051B5"/>
    <w:rsid w:val="00E06512"/>
    <w:rsid w:val="00E069A0"/>
    <w:rsid w:val="00E072A8"/>
    <w:rsid w:val="00E10A05"/>
    <w:rsid w:val="00E10D3F"/>
    <w:rsid w:val="00E16C6E"/>
    <w:rsid w:val="00E17068"/>
    <w:rsid w:val="00E249E8"/>
    <w:rsid w:val="00E33CFE"/>
    <w:rsid w:val="00E353BD"/>
    <w:rsid w:val="00E3570D"/>
    <w:rsid w:val="00E36014"/>
    <w:rsid w:val="00E36174"/>
    <w:rsid w:val="00E362C3"/>
    <w:rsid w:val="00E37B1B"/>
    <w:rsid w:val="00E42852"/>
    <w:rsid w:val="00E526EF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67AF7"/>
    <w:rsid w:val="00E714F2"/>
    <w:rsid w:val="00E7192D"/>
    <w:rsid w:val="00E71E0E"/>
    <w:rsid w:val="00E722E5"/>
    <w:rsid w:val="00E757E2"/>
    <w:rsid w:val="00E82408"/>
    <w:rsid w:val="00E852BA"/>
    <w:rsid w:val="00E8667F"/>
    <w:rsid w:val="00E91CB8"/>
    <w:rsid w:val="00E93534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038E"/>
    <w:rsid w:val="00EC35C1"/>
    <w:rsid w:val="00EC39CB"/>
    <w:rsid w:val="00EC4175"/>
    <w:rsid w:val="00ED026A"/>
    <w:rsid w:val="00ED3199"/>
    <w:rsid w:val="00ED3527"/>
    <w:rsid w:val="00ED393B"/>
    <w:rsid w:val="00EE1064"/>
    <w:rsid w:val="00EE3BBF"/>
    <w:rsid w:val="00EE46E3"/>
    <w:rsid w:val="00EE6254"/>
    <w:rsid w:val="00EE7CE6"/>
    <w:rsid w:val="00EF1268"/>
    <w:rsid w:val="00EF3893"/>
    <w:rsid w:val="00EF4315"/>
    <w:rsid w:val="00EF781C"/>
    <w:rsid w:val="00F00E40"/>
    <w:rsid w:val="00F01864"/>
    <w:rsid w:val="00F02468"/>
    <w:rsid w:val="00F02508"/>
    <w:rsid w:val="00F03431"/>
    <w:rsid w:val="00F04BE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40C51"/>
    <w:rsid w:val="00F4132C"/>
    <w:rsid w:val="00F42537"/>
    <w:rsid w:val="00F44483"/>
    <w:rsid w:val="00F45D01"/>
    <w:rsid w:val="00F51E25"/>
    <w:rsid w:val="00F529A5"/>
    <w:rsid w:val="00F53880"/>
    <w:rsid w:val="00F546AD"/>
    <w:rsid w:val="00F5673D"/>
    <w:rsid w:val="00F573FE"/>
    <w:rsid w:val="00F6357E"/>
    <w:rsid w:val="00F67757"/>
    <w:rsid w:val="00F70069"/>
    <w:rsid w:val="00F7299F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0BC1"/>
    <w:rsid w:val="00FB3F78"/>
    <w:rsid w:val="00FB4440"/>
    <w:rsid w:val="00FB7F21"/>
    <w:rsid w:val="00FC05C2"/>
    <w:rsid w:val="00FC4212"/>
    <w:rsid w:val="00FC4294"/>
    <w:rsid w:val="00FC4DD7"/>
    <w:rsid w:val="00FC5158"/>
    <w:rsid w:val="00FC5EDD"/>
    <w:rsid w:val="00FC5F04"/>
    <w:rsid w:val="00FC6068"/>
    <w:rsid w:val="00FC7CD2"/>
    <w:rsid w:val="00FD25AE"/>
    <w:rsid w:val="00FD26E4"/>
    <w:rsid w:val="00FD43C0"/>
    <w:rsid w:val="00FD48CA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5CF12893-AF57-4C37-BD66-97DB45D5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FAC"/>
  </w:style>
  <w:style w:type="paragraph" w:styleId="Footer">
    <w:name w:val="footer"/>
    <w:basedOn w:val="Normal"/>
    <w:link w:val="FooterChar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BodyText3">
    <w:name w:val="Body Text 3"/>
    <w:basedOn w:val="Normal"/>
    <w:link w:val="BodyText3Char"/>
    <w:rsid w:val="00123BBB"/>
    <w:pPr>
      <w:tabs>
        <w:tab w:val="left" w:pos="1440"/>
        <w:tab w:val="left" w:pos="1710"/>
        <w:tab w:val="left" w:pos="2160"/>
      </w:tabs>
      <w:ind w:right="-37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">
    <w:name w:val="Body Text"/>
    <w:basedOn w:val="Normal"/>
    <w:link w:val="BodyTextChar"/>
    <w:rsid w:val="00123BBB"/>
    <w:pPr>
      <w:tabs>
        <w:tab w:val="left" w:pos="720"/>
        <w:tab w:val="left" w:pos="1440"/>
        <w:tab w:val="left" w:pos="1710"/>
        <w:tab w:val="left" w:pos="4536"/>
      </w:tabs>
      <w:ind w:right="-28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2">
    <w:name w:val="Body Text 2"/>
    <w:basedOn w:val="Normal"/>
    <w:link w:val="BodyText2Char"/>
    <w:rsid w:val="00123BBB"/>
    <w:pPr>
      <w:tabs>
        <w:tab w:val="left" w:pos="1080"/>
        <w:tab w:val="left" w:pos="1350"/>
        <w:tab w:val="left" w:pos="1800"/>
        <w:tab w:val="left" w:pos="4140"/>
      </w:tabs>
      <w:ind w:right="-19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character" w:styleId="PageNumber">
    <w:name w:val="page number"/>
    <w:basedOn w:val="DefaultParagraphFont"/>
    <w:rsid w:val="00123BBB"/>
  </w:style>
  <w:style w:type="character" w:styleId="Hyperlink">
    <w:name w:val="Hyperlink"/>
    <w:rsid w:val="00123BBB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23BBB"/>
    <w:pPr>
      <w:shd w:val="clear" w:color="auto" w:fill="000080"/>
    </w:pPr>
    <w:rPr>
      <w:rFonts w:ascii="Tahoma" w:eastAsia="Times New Roman" w:hAnsi="Tahoma" w:cs="Angsana New"/>
      <w:sz w:val="32"/>
      <w:lang w:bidi="th-TH"/>
    </w:rPr>
  </w:style>
  <w:style w:type="character" w:customStyle="1" w:styleId="DocumentMapChar">
    <w:name w:val="Document Map Char"/>
    <w:basedOn w:val="DefaultParagraphFont"/>
    <w:link w:val="DocumentMap"/>
    <w:semiHidden/>
    <w:rsid w:val="00123BBB"/>
    <w:rPr>
      <w:rFonts w:ascii="Tahoma" w:eastAsia="Times New Roman" w:hAnsi="Tahoma" w:cs="Angsana New"/>
      <w:sz w:val="32"/>
      <w:szCs w:val="24"/>
      <w:shd w:val="clear" w:color="auto" w:fill="000080"/>
      <w:lang w:bidi="th-TH"/>
    </w:rPr>
  </w:style>
  <w:style w:type="paragraph" w:customStyle="1" w:styleId="ListParagraph2">
    <w:name w:val="List Paragraph2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123BBB"/>
  </w:style>
  <w:style w:type="paragraph" w:customStyle="1" w:styleId="ListParagraph1">
    <w:name w:val="List Paragraph1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23BBB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5766-B2B9-41DD-9DCB-3403986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28</cp:revision>
  <dcterms:created xsi:type="dcterms:W3CDTF">2017-10-24T06:47:00Z</dcterms:created>
  <dcterms:modified xsi:type="dcterms:W3CDTF">2019-03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